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精品碳化钙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精品碳化钙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此次招标价格与期望值差距较大，废标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7D0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146</Characters>
  <Lines>1</Lines>
  <Paragraphs>1</Paragraphs>
  <TotalTime>905</TotalTime>
  <ScaleCrop>false</ScaleCrop>
  <LinksUpToDate>false</LinksUpToDate>
  <CharactersWithSpaces>45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3-21T02:18:00Z</dcterms:modified>
  <dc:title>第二章  投标人须知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B8D5B203E2E240E8BEC3967057E94D83</vt:lpwstr>
  </property>
</Properties>
</file>